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FC" w:rsidRPr="00F35C9A" w:rsidRDefault="009317EA">
      <w:pPr>
        <w:rPr>
          <w:rFonts w:ascii="細明體" w:eastAsia="細明體" w:hAnsi="細明體"/>
        </w:rPr>
      </w:pPr>
      <w:r w:rsidRPr="00F35C9A">
        <w:rPr>
          <w:rFonts w:ascii="細明體" w:eastAsia="細明體" w:hAnsi="細明體"/>
          <w:noProof/>
        </w:rPr>
        <w:drawing>
          <wp:inline distT="0" distB="0" distL="0" distR="0">
            <wp:extent cx="2171700" cy="666750"/>
            <wp:effectExtent l="19050" t="0" r="0" b="0"/>
            <wp:docPr id="1" name="圖片 1" descr="NS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I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41" w:rsidRPr="008A3E32" w:rsidRDefault="0055429A" w:rsidP="008A3E32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8A6382">
        <w:rPr>
          <w:rFonts w:ascii="微軟正黑體" w:eastAsia="微軟正黑體" w:hAnsi="微軟正黑體"/>
          <w:b/>
          <w:bCs/>
          <w:sz w:val="32"/>
          <w:szCs w:val="32"/>
        </w:rPr>
        <w:t>外賓參訪訂購單</w:t>
      </w:r>
    </w:p>
    <w:tbl>
      <w:tblPr>
        <w:tblpPr w:leftFromText="180" w:rightFromText="180" w:vertAnchor="text" w:horzAnchor="margin" w:tblpY="155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935"/>
        <w:gridCol w:w="3871"/>
        <w:gridCol w:w="1624"/>
        <w:gridCol w:w="1727"/>
      </w:tblGrid>
      <w:tr w:rsidR="009202A3" w:rsidRPr="00F35C9A" w:rsidTr="00F35C9A">
        <w:trPr>
          <w:trHeight w:val="305"/>
        </w:trPr>
        <w:tc>
          <w:tcPr>
            <w:tcW w:w="1025" w:type="dxa"/>
            <w:shd w:val="clear" w:color="auto" w:fill="auto"/>
          </w:tcPr>
          <w:p w:rsidR="009202A3" w:rsidRPr="008A6382" w:rsidRDefault="009202A3" w:rsidP="00F240FA">
            <w:pPr>
              <w:spacing w:before="240" w:afterLines="50" w:after="180"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8A6382">
              <w:rPr>
                <w:rFonts w:asciiTheme="majorEastAsia" w:eastAsiaTheme="majorEastAsia" w:hAnsiTheme="majorEastAsia"/>
                <w:bCs/>
              </w:rPr>
              <w:t>欲參加</w:t>
            </w:r>
          </w:p>
        </w:tc>
        <w:tc>
          <w:tcPr>
            <w:tcW w:w="935" w:type="dxa"/>
          </w:tcPr>
          <w:p w:rsidR="009202A3" w:rsidRPr="008A6382" w:rsidRDefault="009202A3" w:rsidP="00F240FA">
            <w:pPr>
              <w:spacing w:before="240" w:afterLines="50" w:after="180"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8A6382">
              <w:rPr>
                <w:rFonts w:asciiTheme="majorEastAsia" w:eastAsiaTheme="majorEastAsia" w:hAnsiTheme="majorEastAsia"/>
                <w:bCs/>
              </w:rPr>
              <w:t>方案</w:t>
            </w:r>
          </w:p>
        </w:tc>
        <w:tc>
          <w:tcPr>
            <w:tcW w:w="3871" w:type="dxa"/>
          </w:tcPr>
          <w:p w:rsidR="009202A3" w:rsidRPr="008A6382" w:rsidRDefault="009202A3" w:rsidP="00F240FA">
            <w:pPr>
              <w:spacing w:before="240" w:afterLines="50" w:after="180"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8A6382">
              <w:rPr>
                <w:rFonts w:asciiTheme="majorEastAsia" w:eastAsiaTheme="majorEastAsia" w:hAnsiTheme="majorEastAsia"/>
                <w:bCs/>
              </w:rPr>
              <w:t>說明</w:t>
            </w:r>
          </w:p>
        </w:tc>
        <w:tc>
          <w:tcPr>
            <w:tcW w:w="1624" w:type="dxa"/>
          </w:tcPr>
          <w:p w:rsidR="009202A3" w:rsidRPr="008A6382" w:rsidRDefault="009202A3" w:rsidP="00F240FA">
            <w:pPr>
              <w:spacing w:before="240" w:afterLines="50" w:after="180"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8A6382">
              <w:rPr>
                <w:rFonts w:asciiTheme="majorEastAsia" w:eastAsiaTheme="majorEastAsia" w:hAnsiTheme="majorEastAsia"/>
                <w:bCs/>
              </w:rPr>
              <w:t>時間長度</w:t>
            </w:r>
          </w:p>
        </w:tc>
        <w:tc>
          <w:tcPr>
            <w:tcW w:w="1727" w:type="dxa"/>
          </w:tcPr>
          <w:p w:rsidR="009202A3" w:rsidRPr="008A6382" w:rsidRDefault="009202A3" w:rsidP="00F240FA">
            <w:pPr>
              <w:spacing w:before="240" w:afterLines="50" w:after="180"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8A6382">
              <w:rPr>
                <w:rFonts w:asciiTheme="majorEastAsia" w:eastAsiaTheme="majorEastAsia" w:hAnsiTheme="majorEastAsia"/>
                <w:bCs/>
              </w:rPr>
              <w:t>價錢(未稅)</w:t>
            </w:r>
          </w:p>
        </w:tc>
      </w:tr>
      <w:tr w:rsidR="009202A3" w:rsidRPr="00F35C9A" w:rsidTr="00F240FA">
        <w:trPr>
          <w:trHeight w:val="1982"/>
        </w:trPr>
        <w:tc>
          <w:tcPr>
            <w:tcW w:w="1025" w:type="dxa"/>
            <w:shd w:val="clear" w:color="auto" w:fill="auto"/>
            <w:vAlign w:val="center"/>
          </w:tcPr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</w:p>
        </w:tc>
        <w:tc>
          <w:tcPr>
            <w:tcW w:w="935" w:type="dxa"/>
            <w:vAlign w:val="center"/>
          </w:tcPr>
          <w:p w:rsidR="009202A3" w:rsidRPr="00F240FA" w:rsidRDefault="009202A3" w:rsidP="00F240FA">
            <w:pPr>
              <w:spacing w:afterLines="50" w:after="180" w:line="0" w:lineRule="atLeast"/>
              <w:jc w:val="center"/>
              <w:rPr>
                <w:rFonts w:ascii="細明體" w:eastAsia="細明體" w:hAnsi="細明體"/>
                <w:bCs/>
              </w:rPr>
            </w:pPr>
            <w:r w:rsidRPr="00F240FA">
              <w:rPr>
                <w:rFonts w:ascii="細明體" w:eastAsia="細明體" w:hAnsi="細明體"/>
                <w:bCs/>
              </w:rPr>
              <w:t>A</w:t>
            </w:r>
          </w:p>
        </w:tc>
        <w:tc>
          <w:tcPr>
            <w:tcW w:w="3871" w:type="dxa"/>
            <w:vAlign w:val="center"/>
          </w:tcPr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育成中心經營方式Q&amp;A</w:t>
            </w:r>
          </w:p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育成中心環境簡介(人員導</w:t>
            </w:r>
            <w:proofErr w:type="gramStart"/>
            <w:r w:rsidRPr="00F35C9A">
              <w:rPr>
                <w:rFonts w:ascii="細明體" w:eastAsia="細明體" w:hAnsi="細明體"/>
                <w:bCs/>
              </w:rPr>
              <w:t>覽</w:t>
            </w:r>
            <w:proofErr w:type="gramEnd"/>
            <w:r w:rsidRPr="00F35C9A">
              <w:rPr>
                <w:rFonts w:ascii="細明體" w:eastAsia="細明體" w:hAnsi="細明體"/>
                <w:bCs/>
              </w:rPr>
              <w:t>)</w:t>
            </w:r>
          </w:p>
        </w:tc>
        <w:tc>
          <w:tcPr>
            <w:tcW w:w="1624" w:type="dxa"/>
            <w:vAlign w:val="center"/>
          </w:tcPr>
          <w:p w:rsidR="009202A3" w:rsidRPr="00F35C9A" w:rsidRDefault="009202A3" w:rsidP="00F240FA">
            <w:pPr>
              <w:spacing w:afterLines="50" w:after="180" w:line="0" w:lineRule="atLeast"/>
              <w:jc w:val="center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約40分鐘</w:t>
            </w:r>
          </w:p>
        </w:tc>
        <w:tc>
          <w:tcPr>
            <w:tcW w:w="1727" w:type="dxa"/>
            <w:vAlign w:val="center"/>
          </w:tcPr>
          <w:p w:rsidR="009202A3" w:rsidRPr="00F35C9A" w:rsidRDefault="009202A3" w:rsidP="00F240FA">
            <w:pPr>
              <w:spacing w:afterLines="50" w:after="180" w:line="0" w:lineRule="atLeast"/>
              <w:jc w:val="center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8,000元</w:t>
            </w:r>
          </w:p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(訂金4,000元)</w:t>
            </w:r>
          </w:p>
        </w:tc>
      </w:tr>
      <w:tr w:rsidR="009202A3" w:rsidRPr="00F35C9A" w:rsidTr="00F240FA">
        <w:trPr>
          <w:trHeight w:val="1894"/>
        </w:trPr>
        <w:tc>
          <w:tcPr>
            <w:tcW w:w="1025" w:type="dxa"/>
            <w:shd w:val="clear" w:color="auto" w:fill="auto"/>
            <w:vAlign w:val="center"/>
          </w:tcPr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</w:p>
        </w:tc>
        <w:tc>
          <w:tcPr>
            <w:tcW w:w="935" w:type="dxa"/>
            <w:vAlign w:val="center"/>
          </w:tcPr>
          <w:p w:rsidR="009202A3" w:rsidRPr="00F240FA" w:rsidRDefault="009202A3" w:rsidP="00F240FA">
            <w:pPr>
              <w:spacing w:afterLines="50" w:after="180" w:line="0" w:lineRule="atLeast"/>
              <w:jc w:val="center"/>
              <w:rPr>
                <w:rFonts w:ascii="細明體" w:eastAsia="細明體" w:hAnsi="細明體"/>
                <w:bCs/>
              </w:rPr>
            </w:pPr>
            <w:r w:rsidRPr="00F240FA">
              <w:rPr>
                <w:rFonts w:ascii="細明體" w:eastAsia="細明體" w:hAnsi="細明體"/>
                <w:bCs/>
              </w:rPr>
              <w:t>B</w:t>
            </w:r>
          </w:p>
        </w:tc>
        <w:tc>
          <w:tcPr>
            <w:tcW w:w="3871" w:type="dxa"/>
            <w:vAlign w:val="center"/>
          </w:tcPr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育成中心經營方式Q&amp;A</w:t>
            </w:r>
          </w:p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育成中心環境簡介(人員導</w:t>
            </w:r>
            <w:proofErr w:type="gramStart"/>
            <w:r w:rsidRPr="00F35C9A">
              <w:rPr>
                <w:rFonts w:ascii="細明體" w:eastAsia="細明體" w:hAnsi="細明體"/>
                <w:bCs/>
              </w:rPr>
              <w:t>覽</w:t>
            </w:r>
            <w:proofErr w:type="gramEnd"/>
            <w:r w:rsidRPr="00F35C9A">
              <w:rPr>
                <w:rFonts w:ascii="細明體" w:eastAsia="細明體" w:hAnsi="細明體"/>
                <w:bCs/>
              </w:rPr>
              <w:t>)</w:t>
            </w:r>
          </w:p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育成中心企業簡報(</w:t>
            </w:r>
            <w:r w:rsidR="00D767C1" w:rsidRPr="00F35C9A">
              <w:rPr>
                <w:rFonts w:ascii="細明體" w:eastAsia="細明體" w:hAnsi="細明體"/>
                <w:bCs/>
              </w:rPr>
              <w:t>2家</w:t>
            </w:r>
            <w:r w:rsidRPr="00F35C9A">
              <w:rPr>
                <w:rFonts w:ascii="細明體" w:eastAsia="細明體" w:hAnsi="細明體"/>
                <w:bCs/>
              </w:rPr>
              <w:t>)</w:t>
            </w:r>
          </w:p>
        </w:tc>
        <w:tc>
          <w:tcPr>
            <w:tcW w:w="1624" w:type="dxa"/>
            <w:vAlign w:val="center"/>
          </w:tcPr>
          <w:p w:rsidR="009202A3" w:rsidRPr="00F35C9A" w:rsidRDefault="009202A3" w:rsidP="00F240FA">
            <w:pPr>
              <w:spacing w:afterLines="50" w:after="180" w:line="0" w:lineRule="atLeast"/>
              <w:jc w:val="center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約80分鐘</w:t>
            </w:r>
          </w:p>
        </w:tc>
        <w:tc>
          <w:tcPr>
            <w:tcW w:w="1727" w:type="dxa"/>
            <w:vAlign w:val="center"/>
          </w:tcPr>
          <w:p w:rsidR="009202A3" w:rsidRPr="00F35C9A" w:rsidRDefault="009202A3" w:rsidP="00F240FA">
            <w:pPr>
              <w:spacing w:afterLines="50" w:after="180" w:line="0" w:lineRule="atLeast"/>
              <w:jc w:val="center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12,000元</w:t>
            </w:r>
          </w:p>
          <w:p w:rsidR="009202A3" w:rsidRPr="00F35C9A" w:rsidRDefault="009202A3" w:rsidP="00F240FA">
            <w:pPr>
              <w:spacing w:afterLines="50" w:after="180" w:line="0" w:lineRule="atLeast"/>
              <w:jc w:val="both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(訂金6,000元)</w:t>
            </w:r>
          </w:p>
        </w:tc>
      </w:tr>
    </w:tbl>
    <w:p w:rsidR="00181770" w:rsidRPr="00F35C9A" w:rsidRDefault="00E863F7">
      <w:pPr>
        <w:rPr>
          <w:rFonts w:ascii="細明體" w:eastAsia="細明體" w:hAnsi="細明體"/>
          <w:sz w:val="18"/>
          <w:szCs w:val="18"/>
        </w:rPr>
      </w:pPr>
      <w:r w:rsidRPr="00F35C9A">
        <w:rPr>
          <w:rFonts w:ascii="細明體" w:eastAsia="細明體" w:hAnsi="細明體"/>
          <w:bCs/>
          <w:color w:val="0000FF"/>
          <w:sz w:val="18"/>
          <w:szCs w:val="18"/>
        </w:rPr>
        <w:t xml:space="preserve"> </w:t>
      </w:r>
    </w:p>
    <w:tbl>
      <w:tblPr>
        <w:tblW w:w="902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0"/>
        <w:gridCol w:w="5574"/>
      </w:tblGrid>
      <w:tr w:rsidR="00C65F4B" w:rsidRPr="00F35C9A" w:rsidTr="00C65F4B">
        <w:trPr>
          <w:trHeight w:val="213"/>
        </w:trPr>
        <w:tc>
          <w:tcPr>
            <w:tcW w:w="3450" w:type="dxa"/>
            <w:tcBorders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參訪</w:t>
            </w:r>
            <w:r w:rsidRPr="00F35C9A">
              <w:rPr>
                <w:rFonts w:ascii="細明體" w:eastAsia="細明體" w:hAnsi="細明體"/>
                <w:bCs/>
              </w:rPr>
              <w:t xml:space="preserve">單位名稱：          </w:t>
            </w:r>
          </w:p>
        </w:tc>
        <w:tc>
          <w:tcPr>
            <w:tcW w:w="5574" w:type="dxa"/>
            <w:tcBorders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51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聯絡人姓名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33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聯絡人電話</w:t>
            </w:r>
            <w:r>
              <w:rPr>
                <w:rFonts w:ascii="細明體" w:eastAsia="細明體" w:hAnsi="細明體" w:hint="eastAsia"/>
                <w:bCs/>
              </w:rPr>
              <w:t>/傳真</w:t>
            </w:r>
            <w:r w:rsidRPr="00F35C9A">
              <w:rPr>
                <w:rFonts w:ascii="細明體" w:eastAsia="細明體" w:hAnsi="細明體"/>
                <w:bCs/>
              </w:rPr>
              <w:t>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60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聯絡人Email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99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參訪日期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23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參訪時間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71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/>
                <w:bCs/>
              </w:rPr>
              <w:t>參訪人</w:t>
            </w:r>
            <w:r>
              <w:rPr>
                <w:rFonts w:ascii="細明體" w:eastAsia="細明體" w:hAnsi="細明體" w:hint="eastAsia"/>
                <w:bCs/>
              </w:rPr>
              <w:t>數(請檢附名單)</w:t>
            </w:r>
            <w:r w:rsidRPr="00F35C9A">
              <w:rPr>
                <w:rFonts w:ascii="細明體" w:eastAsia="細明體" w:hAnsi="細明體"/>
                <w:bCs/>
              </w:rPr>
              <w:t>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71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參訪團聯繫人姓名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71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參訪團聯</w:t>
            </w:r>
            <w:bookmarkStart w:id="0" w:name="_GoBack"/>
            <w:bookmarkEnd w:id="0"/>
            <w:r>
              <w:rPr>
                <w:rFonts w:ascii="細明體" w:eastAsia="細明體" w:hAnsi="細明體" w:hint="eastAsia"/>
                <w:bCs/>
              </w:rPr>
              <w:t>繫人</w:t>
            </w:r>
            <w:r>
              <w:rPr>
                <w:rFonts w:ascii="細明體" w:eastAsia="細明體" w:hAnsi="細明體" w:hint="eastAsia"/>
                <w:bCs/>
              </w:rPr>
              <w:t>手機</w:t>
            </w:r>
            <w:r>
              <w:rPr>
                <w:rFonts w:ascii="細明體" w:eastAsia="細明體" w:hAnsi="細明體" w:hint="eastAsia"/>
                <w:bCs/>
              </w:rPr>
              <w:t>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Default="00C65F4B" w:rsidP="00C65F4B">
            <w:pPr>
              <w:spacing w:line="276" w:lineRule="auto"/>
              <w:rPr>
                <w:rFonts w:ascii="細明體" w:eastAsia="細明體" w:hAnsi="細明體" w:hint="eastAsia"/>
                <w:bCs/>
              </w:rPr>
            </w:pPr>
          </w:p>
        </w:tc>
      </w:tr>
      <w:tr w:rsidR="00C65F4B" w:rsidRPr="00F35C9A" w:rsidTr="00C65F4B">
        <w:trPr>
          <w:trHeight w:val="233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預約日期：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213"/>
        </w:trPr>
        <w:tc>
          <w:tcPr>
            <w:tcW w:w="3450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發票開立抬頭:</w:t>
            </w:r>
          </w:p>
        </w:tc>
        <w:tc>
          <w:tcPr>
            <w:tcW w:w="5574" w:type="dxa"/>
            <w:tcBorders>
              <w:top w:val="dotDotDash" w:sz="4" w:space="0" w:color="auto"/>
              <w:bottom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  <w:tr w:rsidR="00C65F4B" w:rsidRPr="00F35C9A" w:rsidTr="00C65F4B">
        <w:trPr>
          <w:trHeight w:val="46"/>
        </w:trPr>
        <w:tc>
          <w:tcPr>
            <w:tcW w:w="3450" w:type="dxa"/>
            <w:tcBorders>
              <w:top w:val="dotDotDash" w:sz="4" w:space="0" w:color="auto"/>
              <w:bottom w:val="single" w:sz="4" w:space="0" w:color="auto"/>
            </w:tcBorders>
          </w:tcPr>
          <w:p w:rsidR="00C65F4B" w:rsidRPr="00F35C9A" w:rsidRDefault="00C65F4B" w:rsidP="00C65F4B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633"/>
              <w:rPr>
                <w:rFonts w:ascii="細明體" w:eastAsia="細明體" w:hAnsi="細明體"/>
                <w:bCs/>
              </w:rPr>
            </w:pPr>
            <w:r w:rsidRPr="00F35C9A">
              <w:rPr>
                <w:rFonts w:ascii="細明體" w:eastAsia="細明體" w:hAnsi="細明體"/>
                <w:bCs/>
              </w:rPr>
              <w:t>發票</w:t>
            </w:r>
            <w:proofErr w:type="gramStart"/>
            <w:r w:rsidRPr="00F35C9A">
              <w:rPr>
                <w:rFonts w:ascii="細明體" w:eastAsia="細明體" w:hAnsi="細明體"/>
                <w:bCs/>
              </w:rPr>
              <w:t>開立統編</w:t>
            </w:r>
            <w:proofErr w:type="gramEnd"/>
            <w:r w:rsidRPr="00F35C9A">
              <w:rPr>
                <w:rFonts w:ascii="細明體" w:eastAsia="細明體" w:hAnsi="細明體"/>
                <w:bCs/>
              </w:rPr>
              <w:t xml:space="preserve">: </w:t>
            </w:r>
          </w:p>
        </w:tc>
        <w:tc>
          <w:tcPr>
            <w:tcW w:w="5574" w:type="dxa"/>
            <w:tcBorders>
              <w:top w:val="dotDotDash" w:sz="4" w:space="0" w:color="auto"/>
            </w:tcBorders>
          </w:tcPr>
          <w:p w:rsidR="00C65F4B" w:rsidRPr="00F35C9A" w:rsidRDefault="00C65F4B" w:rsidP="00C65F4B">
            <w:pPr>
              <w:spacing w:line="276" w:lineRule="auto"/>
              <w:rPr>
                <w:rFonts w:ascii="細明體" w:eastAsia="細明體" w:hAnsi="細明體"/>
                <w:bCs/>
              </w:rPr>
            </w:pPr>
          </w:p>
        </w:tc>
      </w:tr>
    </w:tbl>
    <w:p w:rsidR="004230EE" w:rsidRDefault="004230EE" w:rsidP="00F35C9A">
      <w:pPr>
        <w:rPr>
          <w:rFonts w:ascii="細明體" w:eastAsia="細明體" w:hAnsi="細明體"/>
          <w:bCs/>
          <w:color w:val="0000FF"/>
          <w:sz w:val="18"/>
          <w:szCs w:val="18"/>
        </w:rPr>
      </w:pPr>
      <w:r w:rsidRPr="00F35C9A">
        <w:rPr>
          <w:rFonts w:ascii="細明體" w:eastAsia="細明體" w:hAnsi="細明體"/>
          <w:bCs/>
          <w:color w:val="0000FF"/>
          <w:sz w:val="18"/>
          <w:szCs w:val="18"/>
        </w:rPr>
        <w:t>備註: 請</w:t>
      </w:r>
      <w:r w:rsidR="00C11ABD">
        <w:rPr>
          <w:rFonts w:ascii="細明體" w:eastAsia="細明體" w:hAnsi="細明體" w:hint="eastAsia"/>
          <w:bCs/>
          <w:color w:val="0000FF"/>
          <w:sz w:val="18"/>
          <w:szCs w:val="18"/>
        </w:rPr>
        <w:t>於訂</w:t>
      </w:r>
      <w:r w:rsidR="008B5334">
        <w:rPr>
          <w:rFonts w:ascii="細明體" w:eastAsia="細明體" w:hAnsi="細明體" w:hint="eastAsia"/>
          <w:bCs/>
          <w:color w:val="0000FF"/>
          <w:sz w:val="18"/>
          <w:szCs w:val="18"/>
        </w:rPr>
        <w:t>購</w:t>
      </w:r>
      <w:r w:rsidR="00C11ABD">
        <w:rPr>
          <w:rFonts w:ascii="細明體" w:eastAsia="細明體" w:hAnsi="細明體" w:hint="eastAsia"/>
          <w:bCs/>
          <w:color w:val="0000FF"/>
          <w:sz w:val="18"/>
          <w:szCs w:val="18"/>
        </w:rPr>
        <w:t>單</w:t>
      </w:r>
      <w:r w:rsidR="008B5334">
        <w:rPr>
          <w:rFonts w:ascii="細明體" w:eastAsia="細明體" w:hAnsi="細明體" w:hint="eastAsia"/>
          <w:bCs/>
          <w:color w:val="0000FF"/>
          <w:sz w:val="18"/>
          <w:szCs w:val="18"/>
        </w:rPr>
        <w:t>寄達</w:t>
      </w:r>
      <w:r w:rsidRPr="00F35C9A">
        <w:rPr>
          <w:rFonts w:ascii="細明體" w:eastAsia="細明體" w:hAnsi="細明體"/>
          <w:bCs/>
          <w:color w:val="0000FF"/>
          <w:sz w:val="18"/>
          <w:szCs w:val="18"/>
        </w:rPr>
        <w:t>3</w:t>
      </w:r>
      <w:r w:rsidR="00C11ABD">
        <w:rPr>
          <w:rFonts w:ascii="細明體" w:eastAsia="細明體" w:hAnsi="細明體"/>
          <w:bCs/>
          <w:color w:val="0000FF"/>
          <w:sz w:val="18"/>
          <w:szCs w:val="18"/>
        </w:rPr>
        <w:t>日</w:t>
      </w:r>
      <w:r w:rsidR="00C11ABD">
        <w:rPr>
          <w:rFonts w:ascii="細明體" w:eastAsia="細明體" w:hAnsi="細明體" w:hint="eastAsia"/>
          <w:bCs/>
          <w:color w:val="0000FF"/>
          <w:sz w:val="18"/>
          <w:szCs w:val="18"/>
        </w:rPr>
        <w:t>內</w:t>
      </w:r>
      <w:r w:rsidRPr="00F35C9A">
        <w:rPr>
          <w:rFonts w:ascii="細明體" w:eastAsia="細明體" w:hAnsi="細明體"/>
          <w:bCs/>
          <w:color w:val="0000FF"/>
          <w:sz w:val="18"/>
          <w:szCs w:val="18"/>
        </w:rPr>
        <w:t>繳付訂金；</w:t>
      </w:r>
      <w:r w:rsidR="008B5334">
        <w:rPr>
          <w:rFonts w:ascii="細明體" w:eastAsia="細明體" w:hAnsi="細明體" w:hint="eastAsia"/>
          <w:bCs/>
          <w:color w:val="0000FF"/>
          <w:sz w:val="18"/>
          <w:szCs w:val="18"/>
        </w:rPr>
        <w:t>由承辦人簽名回傳確立訂購單，</w:t>
      </w:r>
      <w:r w:rsidRPr="00F35C9A">
        <w:rPr>
          <w:rFonts w:ascii="細明體" w:eastAsia="細明體" w:hAnsi="細明體"/>
          <w:bCs/>
          <w:color w:val="0000FF"/>
          <w:sz w:val="18"/>
          <w:szCs w:val="18"/>
        </w:rPr>
        <w:t>如需取消，</w:t>
      </w:r>
      <w:proofErr w:type="gramStart"/>
      <w:r w:rsidRPr="00F35C9A">
        <w:rPr>
          <w:rFonts w:ascii="細明體" w:eastAsia="細明體" w:hAnsi="細明體"/>
          <w:bCs/>
          <w:color w:val="0000FF"/>
          <w:sz w:val="18"/>
          <w:szCs w:val="18"/>
        </w:rPr>
        <w:t>最遲請於</w:t>
      </w:r>
      <w:proofErr w:type="gramEnd"/>
      <w:r w:rsidRPr="00F35C9A">
        <w:rPr>
          <w:rFonts w:ascii="細明體" w:eastAsia="細明體" w:hAnsi="細明體"/>
          <w:bCs/>
          <w:color w:val="0000FF"/>
          <w:sz w:val="18"/>
          <w:szCs w:val="18"/>
        </w:rPr>
        <w:t>參訪前</w:t>
      </w:r>
      <w:r w:rsidR="008B5334">
        <w:rPr>
          <w:rFonts w:ascii="細明體" w:eastAsia="細明體" w:hAnsi="細明體" w:hint="eastAsia"/>
          <w:bCs/>
          <w:color w:val="0000FF"/>
          <w:sz w:val="18"/>
          <w:szCs w:val="18"/>
        </w:rPr>
        <w:t>3日</w:t>
      </w:r>
      <w:r w:rsidRPr="00F35C9A">
        <w:rPr>
          <w:rFonts w:ascii="細明體" w:eastAsia="細明體" w:hAnsi="細明體"/>
          <w:bCs/>
          <w:color w:val="0000FF"/>
          <w:sz w:val="18"/>
          <w:szCs w:val="18"/>
        </w:rPr>
        <w:t>(18:00前)通知，如無提前知會，恕不退回訂金。</w:t>
      </w:r>
    </w:p>
    <w:p w:rsidR="00F54828" w:rsidRDefault="0055429A" w:rsidP="00F35C9A">
      <w:pPr>
        <w:rPr>
          <w:rFonts w:ascii="細明體" w:eastAsia="細明體" w:hAnsi="細明體"/>
          <w:bCs/>
        </w:rPr>
      </w:pPr>
      <w:r w:rsidRPr="00F35C9A">
        <w:rPr>
          <w:rFonts w:ascii="細明體" w:eastAsia="細明體" w:hAnsi="細明體"/>
          <w:bCs/>
        </w:rPr>
        <w:t>南港軟體育成中心 連絡電話</w:t>
      </w:r>
      <w:r w:rsidR="002979CF" w:rsidRPr="00F35C9A">
        <w:rPr>
          <w:rFonts w:ascii="細明體" w:eastAsia="細明體" w:hAnsi="細明體"/>
          <w:bCs/>
        </w:rPr>
        <w:t>: 02-6616</w:t>
      </w:r>
      <w:r w:rsidRPr="00F35C9A">
        <w:rPr>
          <w:rFonts w:ascii="細明體" w:eastAsia="細明體" w:hAnsi="細明體"/>
          <w:bCs/>
        </w:rPr>
        <w:t>-</w:t>
      </w:r>
      <w:r w:rsidR="00181770" w:rsidRPr="00F35C9A">
        <w:rPr>
          <w:rFonts w:ascii="細明體" w:eastAsia="細明體" w:hAnsi="細明體"/>
          <w:bCs/>
        </w:rPr>
        <w:t>6608</w:t>
      </w:r>
      <w:r w:rsidR="00350E5C" w:rsidRPr="00F35C9A">
        <w:rPr>
          <w:rFonts w:ascii="細明體" w:eastAsia="細明體" w:hAnsi="細明體"/>
          <w:bCs/>
        </w:rPr>
        <w:t xml:space="preserve">   傳真 02-6616-6607</w:t>
      </w:r>
    </w:p>
    <w:p w:rsidR="00F240FA" w:rsidRDefault="00F240FA" w:rsidP="00F35C9A">
      <w:pPr>
        <w:rPr>
          <w:rFonts w:ascii="細明體" w:eastAsia="細明體" w:hAnsi="細明體"/>
          <w:bCs/>
        </w:rPr>
      </w:pPr>
    </w:p>
    <w:p w:rsidR="00F240FA" w:rsidRDefault="00F240FA" w:rsidP="00F35C9A">
      <w:pPr>
        <w:rPr>
          <w:rFonts w:ascii="細明體" w:eastAsia="細明體" w:hAnsi="細明體"/>
          <w:bCs/>
        </w:rPr>
      </w:pPr>
    </w:p>
    <w:p w:rsidR="00F240FA" w:rsidRDefault="00F240FA" w:rsidP="00F35C9A">
      <w:pPr>
        <w:rPr>
          <w:rFonts w:ascii="細明體" w:eastAsia="細明體" w:hAnsi="細明體"/>
          <w:bCs/>
        </w:rPr>
      </w:pPr>
    </w:p>
    <w:p w:rsidR="00F240FA" w:rsidRDefault="00E07859" w:rsidP="00F35C9A">
      <w:p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4B77D" wp14:editId="3BC02F45">
                <wp:simplePos x="0" y="0"/>
                <wp:positionH relativeFrom="column">
                  <wp:posOffset>3322955</wp:posOffset>
                </wp:positionH>
                <wp:positionV relativeFrom="paragraph">
                  <wp:posOffset>97155</wp:posOffset>
                </wp:positionV>
                <wp:extent cx="1892300" cy="0"/>
                <wp:effectExtent l="0" t="0" r="1270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1.65pt;margin-top:7.65pt;width:14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K/NAIAAHc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"/>
            </w:pict>
          </mc:Fallback>
        </mc:AlternateContent>
      </w:r>
      <w:r>
        <w:rPr>
          <w:rFonts w:ascii="細明體" w:eastAsia="細明體" w:hAnsi="細明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44C02" wp14:editId="00E4A619">
                <wp:simplePos x="0" y="0"/>
                <wp:positionH relativeFrom="column">
                  <wp:posOffset>427355</wp:posOffset>
                </wp:positionH>
                <wp:positionV relativeFrom="paragraph">
                  <wp:posOffset>97155</wp:posOffset>
                </wp:positionV>
                <wp:extent cx="1879600" cy="0"/>
                <wp:effectExtent l="0" t="0" r="2540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3.65pt;margin-top:7.65pt;width:14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Zx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"/>
            </w:pict>
          </mc:Fallback>
        </mc:AlternateContent>
      </w:r>
    </w:p>
    <w:p w:rsidR="00F240FA" w:rsidRPr="00F35C9A" w:rsidRDefault="00152572" w:rsidP="00152572">
      <w:pPr>
        <w:ind w:left="960" w:firstLine="480"/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 xml:space="preserve">訂購人(簽章) </w:t>
      </w:r>
      <w:r>
        <w:rPr>
          <w:rFonts w:ascii="細明體" w:eastAsia="細明體" w:hAnsi="細明體" w:hint="eastAsia"/>
          <w:bCs/>
        </w:rPr>
        <w:tab/>
      </w:r>
      <w:r>
        <w:rPr>
          <w:rFonts w:ascii="細明體" w:eastAsia="細明體" w:hAnsi="細明體" w:hint="eastAsia"/>
          <w:bCs/>
        </w:rPr>
        <w:tab/>
      </w:r>
      <w:r>
        <w:rPr>
          <w:rFonts w:ascii="細明體" w:eastAsia="細明體" w:hAnsi="細明體" w:hint="eastAsia"/>
          <w:bCs/>
        </w:rPr>
        <w:tab/>
      </w:r>
      <w:r>
        <w:rPr>
          <w:rFonts w:ascii="細明體" w:eastAsia="細明體" w:hAnsi="細明體" w:hint="eastAsia"/>
          <w:bCs/>
        </w:rPr>
        <w:tab/>
      </w:r>
      <w:r>
        <w:rPr>
          <w:rFonts w:ascii="細明體" w:eastAsia="細明體" w:hAnsi="細明體" w:hint="eastAsia"/>
          <w:bCs/>
        </w:rPr>
        <w:tab/>
      </w:r>
      <w:r>
        <w:rPr>
          <w:rFonts w:ascii="細明體" w:eastAsia="細明體" w:hAnsi="細明體" w:hint="eastAsia"/>
          <w:bCs/>
        </w:rPr>
        <w:tab/>
        <w:t>承辦人確認(簽章)</w:t>
      </w:r>
    </w:p>
    <w:sectPr w:rsidR="00F240FA" w:rsidRPr="00F35C9A" w:rsidSect="00F54828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02" w:rsidRDefault="00543302" w:rsidP="009317EA">
      <w:r>
        <w:separator/>
      </w:r>
    </w:p>
  </w:endnote>
  <w:endnote w:type="continuationSeparator" w:id="0">
    <w:p w:rsidR="00543302" w:rsidRDefault="00543302" w:rsidP="0093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02" w:rsidRDefault="00543302" w:rsidP="009317EA">
      <w:r>
        <w:separator/>
      </w:r>
    </w:p>
  </w:footnote>
  <w:footnote w:type="continuationSeparator" w:id="0">
    <w:p w:rsidR="00543302" w:rsidRDefault="00543302" w:rsidP="0093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E2CDA"/>
    <w:multiLevelType w:val="hybridMultilevel"/>
    <w:tmpl w:val="80ACB3B4"/>
    <w:lvl w:ilvl="0" w:tplc="E182E29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41"/>
    <w:rsid w:val="0000084A"/>
    <w:rsid w:val="000031F8"/>
    <w:rsid w:val="00015035"/>
    <w:rsid w:val="00016445"/>
    <w:rsid w:val="00020D94"/>
    <w:rsid w:val="000222AE"/>
    <w:rsid w:val="00022A9C"/>
    <w:rsid w:val="000234D3"/>
    <w:rsid w:val="000244AE"/>
    <w:rsid w:val="0002739A"/>
    <w:rsid w:val="00027DAC"/>
    <w:rsid w:val="000308BB"/>
    <w:rsid w:val="0003254D"/>
    <w:rsid w:val="00033FE0"/>
    <w:rsid w:val="00040894"/>
    <w:rsid w:val="00040E1E"/>
    <w:rsid w:val="00041454"/>
    <w:rsid w:val="00047DEB"/>
    <w:rsid w:val="00047EC2"/>
    <w:rsid w:val="00057A0F"/>
    <w:rsid w:val="00061D89"/>
    <w:rsid w:val="000760F9"/>
    <w:rsid w:val="00086C6D"/>
    <w:rsid w:val="00090F08"/>
    <w:rsid w:val="000945D8"/>
    <w:rsid w:val="000956FB"/>
    <w:rsid w:val="00096A66"/>
    <w:rsid w:val="000A07DF"/>
    <w:rsid w:val="000A1146"/>
    <w:rsid w:val="000A1BF3"/>
    <w:rsid w:val="000A3B56"/>
    <w:rsid w:val="000A4C7D"/>
    <w:rsid w:val="000A5906"/>
    <w:rsid w:val="000B38DC"/>
    <w:rsid w:val="000B3984"/>
    <w:rsid w:val="000C12C8"/>
    <w:rsid w:val="000C1CBC"/>
    <w:rsid w:val="000C4708"/>
    <w:rsid w:val="000C5752"/>
    <w:rsid w:val="000C5EA6"/>
    <w:rsid w:val="000D0ACC"/>
    <w:rsid w:val="000D0E9A"/>
    <w:rsid w:val="000D356E"/>
    <w:rsid w:val="000D4D23"/>
    <w:rsid w:val="000D5D26"/>
    <w:rsid w:val="000E0FF4"/>
    <w:rsid w:val="000E13E0"/>
    <w:rsid w:val="000E24CE"/>
    <w:rsid w:val="000E2F01"/>
    <w:rsid w:val="000F16DD"/>
    <w:rsid w:val="000F2B44"/>
    <w:rsid w:val="000F2FDC"/>
    <w:rsid w:val="000F3456"/>
    <w:rsid w:val="000F7F6C"/>
    <w:rsid w:val="001007E3"/>
    <w:rsid w:val="001016DC"/>
    <w:rsid w:val="00102905"/>
    <w:rsid w:val="001079A9"/>
    <w:rsid w:val="00110855"/>
    <w:rsid w:val="00112000"/>
    <w:rsid w:val="00112BC1"/>
    <w:rsid w:val="00112C4C"/>
    <w:rsid w:val="00113BF6"/>
    <w:rsid w:val="00114A77"/>
    <w:rsid w:val="00120923"/>
    <w:rsid w:val="00122DFC"/>
    <w:rsid w:val="00123738"/>
    <w:rsid w:val="00123F3E"/>
    <w:rsid w:val="00130E7E"/>
    <w:rsid w:val="001312E2"/>
    <w:rsid w:val="00131C23"/>
    <w:rsid w:val="00132956"/>
    <w:rsid w:val="00133C88"/>
    <w:rsid w:val="001411F8"/>
    <w:rsid w:val="001469C1"/>
    <w:rsid w:val="00150FFE"/>
    <w:rsid w:val="001512A4"/>
    <w:rsid w:val="00152425"/>
    <w:rsid w:val="00152572"/>
    <w:rsid w:val="00153FC4"/>
    <w:rsid w:val="00160975"/>
    <w:rsid w:val="00160C56"/>
    <w:rsid w:val="00162A94"/>
    <w:rsid w:val="00170EFE"/>
    <w:rsid w:val="00171B85"/>
    <w:rsid w:val="00173C02"/>
    <w:rsid w:val="001768D4"/>
    <w:rsid w:val="001769DC"/>
    <w:rsid w:val="001772D9"/>
    <w:rsid w:val="00177E6D"/>
    <w:rsid w:val="00180CEC"/>
    <w:rsid w:val="00181770"/>
    <w:rsid w:val="00181B84"/>
    <w:rsid w:val="00182D43"/>
    <w:rsid w:val="0019321A"/>
    <w:rsid w:val="001966A2"/>
    <w:rsid w:val="00196A43"/>
    <w:rsid w:val="00196E08"/>
    <w:rsid w:val="001978C1"/>
    <w:rsid w:val="001A0F0C"/>
    <w:rsid w:val="001A41AE"/>
    <w:rsid w:val="001A5999"/>
    <w:rsid w:val="001A65B5"/>
    <w:rsid w:val="001B0678"/>
    <w:rsid w:val="001B44A0"/>
    <w:rsid w:val="001B7098"/>
    <w:rsid w:val="001C0139"/>
    <w:rsid w:val="001C545C"/>
    <w:rsid w:val="001C663B"/>
    <w:rsid w:val="001C79FE"/>
    <w:rsid w:val="001D671D"/>
    <w:rsid w:val="001D7AFF"/>
    <w:rsid w:val="001E1FFD"/>
    <w:rsid w:val="001E33B8"/>
    <w:rsid w:val="001E33C7"/>
    <w:rsid w:val="001E7C83"/>
    <w:rsid w:val="001E7E06"/>
    <w:rsid w:val="001F0020"/>
    <w:rsid w:val="001F441D"/>
    <w:rsid w:val="001F4A32"/>
    <w:rsid w:val="001F5EAB"/>
    <w:rsid w:val="001F6102"/>
    <w:rsid w:val="001F6437"/>
    <w:rsid w:val="001F6A0B"/>
    <w:rsid w:val="00200A66"/>
    <w:rsid w:val="0020171C"/>
    <w:rsid w:val="00201E50"/>
    <w:rsid w:val="00202EC6"/>
    <w:rsid w:val="002129FC"/>
    <w:rsid w:val="00214BC4"/>
    <w:rsid w:val="002172A2"/>
    <w:rsid w:val="00217AAB"/>
    <w:rsid w:val="00221290"/>
    <w:rsid w:val="002227EE"/>
    <w:rsid w:val="002260A8"/>
    <w:rsid w:val="00227402"/>
    <w:rsid w:val="0023217F"/>
    <w:rsid w:val="00233992"/>
    <w:rsid w:val="00233EC0"/>
    <w:rsid w:val="00234BF0"/>
    <w:rsid w:val="00234F6A"/>
    <w:rsid w:val="0023601E"/>
    <w:rsid w:val="00242DB0"/>
    <w:rsid w:val="00247164"/>
    <w:rsid w:val="002472BE"/>
    <w:rsid w:val="002505E8"/>
    <w:rsid w:val="00250B24"/>
    <w:rsid w:val="0025238F"/>
    <w:rsid w:val="002536E3"/>
    <w:rsid w:val="00260C74"/>
    <w:rsid w:val="00262332"/>
    <w:rsid w:val="00263CB7"/>
    <w:rsid w:val="00264805"/>
    <w:rsid w:val="00274B35"/>
    <w:rsid w:val="00275F1F"/>
    <w:rsid w:val="002831CA"/>
    <w:rsid w:val="00284EA6"/>
    <w:rsid w:val="00285AE5"/>
    <w:rsid w:val="00285CB4"/>
    <w:rsid w:val="00290DF4"/>
    <w:rsid w:val="0029101D"/>
    <w:rsid w:val="00291A22"/>
    <w:rsid w:val="00292072"/>
    <w:rsid w:val="00292BA5"/>
    <w:rsid w:val="00292F73"/>
    <w:rsid w:val="002949E0"/>
    <w:rsid w:val="00295EBC"/>
    <w:rsid w:val="00295F9B"/>
    <w:rsid w:val="00296B88"/>
    <w:rsid w:val="002979CF"/>
    <w:rsid w:val="002A0350"/>
    <w:rsid w:val="002A0482"/>
    <w:rsid w:val="002A22FC"/>
    <w:rsid w:val="002B00E9"/>
    <w:rsid w:val="002B247E"/>
    <w:rsid w:val="002B4159"/>
    <w:rsid w:val="002B4434"/>
    <w:rsid w:val="002B62C0"/>
    <w:rsid w:val="002C0FC0"/>
    <w:rsid w:val="002C1C9D"/>
    <w:rsid w:val="002C4682"/>
    <w:rsid w:val="002D04D2"/>
    <w:rsid w:val="002D26D5"/>
    <w:rsid w:val="002D6224"/>
    <w:rsid w:val="002E0572"/>
    <w:rsid w:val="002E09F7"/>
    <w:rsid w:val="002E108A"/>
    <w:rsid w:val="002E269C"/>
    <w:rsid w:val="002E4177"/>
    <w:rsid w:val="002E5D09"/>
    <w:rsid w:val="002E66DD"/>
    <w:rsid w:val="002F08E2"/>
    <w:rsid w:val="002F0FA5"/>
    <w:rsid w:val="002F20AE"/>
    <w:rsid w:val="002F33F4"/>
    <w:rsid w:val="002F4607"/>
    <w:rsid w:val="002F6896"/>
    <w:rsid w:val="002F765A"/>
    <w:rsid w:val="002F79CD"/>
    <w:rsid w:val="003029D8"/>
    <w:rsid w:val="00303F65"/>
    <w:rsid w:val="00304E07"/>
    <w:rsid w:val="003073AA"/>
    <w:rsid w:val="00310128"/>
    <w:rsid w:val="003130D2"/>
    <w:rsid w:val="0031356E"/>
    <w:rsid w:val="00313869"/>
    <w:rsid w:val="00315345"/>
    <w:rsid w:val="00316773"/>
    <w:rsid w:val="0031681E"/>
    <w:rsid w:val="00320E1E"/>
    <w:rsid w:val="0032389B"/>
    <w:rsid w:val="00323A7C"/>
    <w:rsid w:val="00325C8F"/>
    <w:rsid w:val="003274D4"/>
    <w:rsid w:val="00327838"/>
    <w:rsid w:val="00327C33"/>
    <w:rsid w:val="00330D74"/>
    <w:rsid w:val="00334106"/>
    <w:rsid w:val="00335939"/>
    <w:rsid w:val="00336997"/>
    <w:rsid w:val="003401F7"/>
    <w:rsid w:val="0034232B"/>
    <w:rsid w:val="00343F0A"/>
    <w:rsid w:val="00344A0C"/>
    <w:rsid w:val="003464A4"/>
    <w:rsid w:val="00346576"/>
    <w:rsid w:val="00347317"/>
    <w:rsid w:val="00350E10"/>
    <w:rsid w:val="00350E5C"/>
    <w:rsid w:val="00352CA0"/>
    <w:rsid w:val="00353094"/>
    <w:rsid w:val="00355E8D"/>
    <w:rsid w:val="00356E15"/>
    <w:rsid w:val="00361D02"/>
    <w:rsid w:val="00364638"/>
    <w:rsid w:val="003704C4"/>
    <w:rsid w:val="00370819"/>
    <w:rsid w:val="003715ED"/>
    <w:rsid w:val="00373536"/>
    <w:rsid w:val="0037355D"/>
    <w:rsid w:val="00376767"/>
    <w:rsid w:val="00376B7C"/>
    <w:rsid w:val="003801C0"/>
    <w:rsid w:val="00381A54"/>
    <w:rsid w:val="00385100"/>
    <w:rsid w:val="003851C0"/>
    <w:rsid w:val="00385617"/>
    <w:rsid w:val="0038762C"/>
    <w:rsid w:val="003878C9"/>
    <w:rsid w:val="00393ECA"/>
    <w:rsid w:val="00394142"/>
    <w:rsid w:val="00395493"/>
    <w:rsid w:val="00395B18"/>
    <w:rsid w:val="00395B29"/>
    <w:rsid w:val="003A4C6D"/>
    <w:rsid w:val="003A732D"/>
    <w:rsid w:val="003B2AF9"/>
    <w:rsid w:val="003B3B7C"/>
    <w:rsid w:val="003B45C8"/>
    <w:rsid w:val="003B4DE9"/>
    <w:rsid w:val="003C10EC"/>
    <w:rsid w:val="003C2AA2"/>
    <w:rsid w:val="003C2E5C"/>
    <w:rsid w:val="003C7D26"/>
    <w:rsid w:val="003D119C"/>
    <w:rsid w:val="003D356F"/>
    <w:rsid w:val="003D4414"/>
    <w:rsid w:val="003D4825"/>
    <w:rsid w:val="003D4F48"/>
    <w:rsid w:val="003D5E4C"/>
    <w:rsid w:val="003E081B"/>
    <w:rsid w:val="003E1976"/>
    <w:rsid w:val="003E7585"/>
    <w:rsid w:val="003F25BE"/>
    <w:rsid w:val="003F2BB7"/>
    <w:rsid w:val="003F4498"/>
    <w:rsid w:val="003F5518"/>
    <w:rsid w:val="003F5D90"/>
    <w:rsid w:val="004004C6"/>
    <w:rsid w:val="00401059"/>
    <w:rsid w:val="00406BCC"/>
    <w:rsid w:val="004077A7"/>
    <w:rsid w:val="0041025D"/>
    <w:rsid w:val="00412153"/>
    <w:rsid w:val="004138CE"/>
    <w:rsid w:val="00415CB9"/>
    <w:rsid w:val="004166C2"/>
    <w:rsid w:val="0041775C"/>
    <w:rsid w:val="004224A4"/>
    <w:rsid w:val="0042285D"/>
    <w:rsid w:val="004230EE"/>
    <w:rsid w:val="00432B13"/>
    <w:rsid w:val="00433731"/>
    <w:rsid w:val="00436AD2"/>
    <w:rsid w:val="00445E9F"/>
    <w:rsid w:val="0045191D"/>
    <w:rsid w:val="004529F2"/>
    <w:rsid w:val="0045391A"/>
    <w:rsid w:val="00454225"/>
    <w:rsid w:val="004601AD"/>
    <w:rsid w:val="004604BA"/>
    <w:rsid w:val="00461803"/>
    <w:rsid w:val="00462C7B"/>
    <w:rsid w:val="00462CB7"/>
    <w:rsid w:val="00464F9B"/>
    <w:rsid w:val="00471A31"/>
    <w:rsid w:val="004728AA"/>
    <w:rsid w:val="004740F3"/>
    <w:rsid w:val="00475289"/>
    <w:rsid w:val="004767C6"/>
    <w:rsid w:val="00476912"/>
    <w:rsid w:val="00477279"/>
    <w:rsid w:val="00477B03"/>
    <w:rsid w:val="004824C4"/>
    <w:rsid w:val="00485062"/>
    <w:rsid w:val="004878B3"/>
    <w:rsid w:val="00490888"/>
    <w:rsid w:val="00495F5D"/>
    <w:rsid w:val="00496638"/>
    <w:rsid w:val="004972B2"/>
    <w:rsid w:val="00497640"/>
    <w:rsid w:val="004A0F60"/>
    <w:rsid w:val="004A420D"/>
    <w:rsid w:val="004A4BA2"/>
    <w:rsid w:val="004A5A6F"/>
    <w:rsid w:val="004B1F9D"/>
    <w:rsid w:val="004B4518"/>
    <w:rsid w:val="004B4965"/>
    <w:rsid w:val="004B5681"/>
    <w:rsid w:val="004C00DE"/>
    <w:rsid w:val="004C1ADB"/>
    <w:rsid w:val="004C1DBC"/>
    <w:rsid w:val="004C26DC"/>
    <w:rsid w:val="004C4B06"/>
    <w:rsid w:val="004C5A0A"/>
    <w:rsid w:val="004C5B80"/>
    <w:rsid w:val="004D0A7B"/>
    <w:rsid w:val="004D1A45"/>
    <w:rsid w:val="004D3CC2"/>
    <w:rsid w:val="004D6E70"/>
    <w:rsid w:val="004D7207"/>
    <w:rsid w:val="004E1EA2"/>
    <w:rsid w:val="004E4CE8"/>
    <w:rsid w:val="004E6C79"/>
    <w:rsid w:val="004E752F"/>
    <w:rsid w:val="004F154A"/>
    <w:rsid w:val="004F508F"/>
    <w:rsid w:val="004F5333"/>
    <w:rsid w:val="004F54B3"/>
    <w:rsid w:val="004F59C0"/>
    <w:rsid w:val="004F698F"/>
    <w:rsid w:val="004F6EBF"/>
    <w:rsid w:val="00502BB7"/>
    <w:rsid w:val="00505E5D"/>
    <w:rsid w:val="005124D9"/>
    <w:rsid w:val="00516371"/>
    <w:rsid w:val="005209F1"/>
    <w:rsid w:val="00522298"/>
    <w:rsid w:val="00525C5E"/>
    <w:rsid w:val="00531EF7"/>
    <w:rsid w:val="005328EB"/>
    <w:rsid w:val="00532FED"/>
    <w:rsid w:val="0053521C"/>
    <w:rsid w:val="005429FD"/>
    <w:rsid w:val="00543302"/>
    <w:rsid w:val="00544A72"/>
    <w:rsid w:val="005454E6"/>
    <w:rsid w:val="005476F9"/>
    <w:rsid w:val="0055185D"/>
    <w:rsid w:val="005529D0"/>
    <w:rsid w:val="0055429A"/>
    <w:rsid w:val="0055584E"/>
    <w:rsid w:val="00555CCF"/>
    <w:rsid w:val="005604CA"/>
    <w:rsid w:val="00563D1B"/>
    <w:rsid w:val="00565DE8"/>
    <w:rsid w:val="00573B7A"/>
    <w:rsid w:val="00573BEA"/>
    <w:rsid w:val="00573F08"/>
    <w:rsid w:val="00575CB6"/>
    <w:rsid w:val="00575F44"/>
    <w:rsid w:val="005850C9"/>
    <w:rsid w:val="00592353"/>
    <w:rsid w:val="00592FE4"/>
    <w:rsid w:val="005A0168"/>
    <w:rsid w:val="005A30D3"/>
    <w:rsid w:val="005A3298"/>
    <w:rsid w:val="005B1546"/>
    <w:rsid w:val="005B1DA5"/>
    <w:rsid w:val="005B278D"/>
    <w:rsid w:val="005B3C19"/>
    <w:rsid w:val="005B49B6"/>
    <w:rsid w:val="005B4A6C"/>
    <w:rsid w:val="005B5883"/>
    <w:rsid w:val="005B5FE1"/>
    <w:rsid w:val="005B6409"/>
    <w:rsid w:val="005C110F"/>
    <w:rsid w:val="005C1D99"/>
    <w:rsid w:val="005C33EA"/>
    <w:rsid w:val="005C5761"/>
    <w:rsid w:val="005D1677"/>
    <w:rsid w:val="005D2058"/>
    <w:rsid w:val="005D2CEF"/>
    <w:rsid w:val="005D3A36"/>
    <w:rsid w:val="005D53B3"/>
    <w:rsid w:val="005D7A76"/>
    <w:rsid w:val="005E3081"/>
    <w:rsid w:val="005E3381"/>
    <w:rsid w:val="005E53C2"/>
    <w:rsid w:val="005E57F3"/>
    <w:rsid w:val="005F09C3"/>
    <w:rsid w:val="005F3501"/>
    <w:rsid w:val="00600B0A"/>
    <w:rsid w:val="00603555"/>
    <w:rsid w:val="006037E3"/>
    <w:rsid w:val="0060686D"/>
    <w:rsid w:val="00607B33"/>
    <w:rsid w:val="00617D1E"/>
    <w:rsid w:val="00620F66"/>
    <w:rsid w:val="006227CA"/>
    <w:rsid w:val="00622B64"/>
    <w:rsid w:val="00623C09"/>
    <w:rsid w:val="00625B9B"/>
    <w:rsid w:val="00632E08"/>
    <w:rsid w:val="006334E9"/>
    <w:rsid w:val="00640945"/>
    <w:rsid w:val="00642604"/>
    <w:rsid w:val="006432F0"/>
    <w:rsid w:val="00644406"/>
    <w:rsid w:val="006447C7"/>
    <w:rsid w:val="00645132"/>
    <w:rsid w:val="006459A7"/>
    <w:rsid w:val="006503D4"/>
    <w:rsid w:val="00656354"/>
    <w:rsid w:val="00663085"/>
    <w:rsid w:val="00664F6C"/>
    <w:rsid w:val="006738CB"/>
    <w:rsid w:val="00673A92"/>
    <w:rsid w:val="00675E91"/>
    <w:rsid w:val="006808C8"/>
    <w:rsid w:val="00687003"/>
    <w:rsid w:val="0068700D"/>
    <w:rsid w:val="00690A5D"/>
    <w:rsid w:val="00693800"/>
    <w:rsid w:val="00694194"/>
    <w:rsid w:val="00695ACF"/>
    <w:rsid w:val="006A2D1E"/>
    <w:rsid w:val="006A3AB4"/>
    <w:rsid w:val="006A4904"/>
    <w:rsid w:val="006B159F"/>
    <w:rsid w:val="006B32A2"/>
    <w:rsid w:val="006C2014"/>
    <w:rsid w:val="006C2189"/>
    <w:rsid w:val="006C367C"/>
    <w:rsid w:val="006C7B04"/>
    <w:rsid w:val="006D6E05"/>
    <w:rsid w:val="006F136A"/>
    <w:rsid w:val="006F2E1A"/>
    <w:rsid w:val="006F2E63"/>
    <w:rsid w:val="006F41B7"/>
    <w:rsid w:val="006F6A95"/>
    <w:rsid w:val="0070146F"/>
    <w:rsid w:val="00703320"/>
    <w:rsid w:val="00704111"/>
    <w:rsid w:val="00704EC3"/>
    <w:rsid w:val="00705C4E"/>
    <w:rsid w:val="00706125"/>
    <w:rsid w:val="00706352"/>
    <w:rsid w:val="00710A7D"/>
    <w:rsid w:val="00721729"/>
    <w:rsid w:val="007223AB"/>
    <w:rsid w:val="00724C26"/>
    <w:rsid w:val="0072597F"/>
    <w:rsid w:val="00734335"/>
    <w:rsid w:val="007345C9"/>
    <w:rsid w:val="00735181"/>
    <w:rsid w:val="007362F2"/>
    <w:rsid w:val="00736390"/>
    <w:rsid w:val="007364FC"/>
    <w:rsid w:val="00736E95"/>
    <w:rsid w:val="007377DB"/>
    <w:rsid w:val="00737846"/>
    <w:rsid w:val="0074002B"/>
    <w:rsid w:val="00740EAB"/>
    <w:rsid w:val="00741D40"/>
    <w:rsid w:val="007425BD"/>
    <w:rsid w:val="00746E4C"/>
    <w:rsid w:val="00747684"/>
    <w:rsid w:val="00750BCC"/>
    <w:rsid w:val="00750E89"/>
    <w:rsid w:val="007615DD"/>
    <w:rsid w:val="0076222B"/>
    <w:rsid w:val="00762DA5"/>
    <w:rsid w:val="00765221"/>
    <w:rsid w:val="00770F7C"/>
    <w:rsid w:val="00770FD0"/>
    <w:rsid w:val="00771467"/>
    <w:rsid w:val="00775667"/>
    <w:rsid w:val="007803D5"/>
    <w:rsid w:val="00783B3E"/>
    <w:rsid w:val="0078518C"/>
    <w:rsid w:val="007935A6"/>
    <w:rsid w:val="007938E1"/>
    <w:rsid w:val="00794A7D"/>
    <w:rsid w:val="00797259"/>
    <w:rsid w:val="007A19D3"/>
    <w:rsid w:val="007A21BC"/>
    <w:rsid w:val="007A24C4"/>
    <w:rsid w:val="007A55B2"/>
    <w:rsid w:val="007B2095"/>
    <w:rsid w:val="007B236D"/>
    <w:rsid w:val="007B3B63"/>
    <w:rsid w:val="007B3DD4"/>
    <w:rsid w:val="007B51F1"/>
    <w:rsid w:val="007B7C1F"/>
    <w:rsid w:val="007C4446"/>
    <w:rsid w:val="007C4A5C"/>
    <w:rsid w:val="007C52A5"/>
    <w:rsid w:val="007C6A44"/>
    <w:rsid w:val="007C7E08"/>
    <w:rsid w:val="007D086A"/>
    <w:rsid w:val="007D0B3B"/>
    <w:rsid w:val="007D10E6"/>
    <w:rsid w:val="007D185B"/>
    <w:rsid w:val="007D269A"/>
    <w:rsid w:val="007D2FD7"/>
    <w:rsid w:val="007D32A3"/>
    <w:rsid w:val="007D3953"/>
    <w:rsid w:val="007D7415"/>
    <w:rsid w:val="007E2E0D"/>
    <w:rsid w:val="007F2814"/>
    <w:rsid w:val="007F3F3B"/>
    <w:rsid w:val="0080050E"/>
    <w:rsid w:val="00802DE3"/>
    <w:rsid w:val="00803F2E"/>
    <w:rsid w:val="00805721"/>
    <w:rsid w:val="008067C3"/>
    <w:rsid w:val="008113C9"/>
    <w:rsid w:val="008116A3"/>
    <w:rsid w:val="0081443A"/>
    <w:rsid w:val="0081762D"/>
    <w:rsid w:val="00824B36"/>
    <w:rsid w:val="008250DA"/>
    <w:rsid w:val="00825C05"/>
    <w:rsid w:val="0083086B"/>
    <w:rsid w:val="00833373"/>
    <w:rsid w:val="00833BED"/>
    <w:rsid w:val="008343DB"/>
    <w:rsid w:val="008345DC"/>
    <w:rsid w:val="00834E06"/>
    <w:rsid w:val="008350D8"/>
    <w:rsid w:val="00841D37"/>
    <w:rsid w:val="008426DE"/>
    <w:rsid w:val="008430C2"/>
    <w:rsid w:val="0084401A"/>
    <w:rsid w:val="008449BC"/>
    <w:rsid w:val="00845CA6"/>
    <w:rsid w:val="00850BF9"/>
    <w:rsid w:val="00850D8A"/>
    <w:rsid w:val="00852AC7"/>
    <w:rsid w:val="00864BCE"/>
    <w:rsid w:val="00864BFF"/>
    <w:rsid w:val="008678F6"/>
    <w:rsid w:val="00867B20"/>
    <w:rsid w:val="0087131F"/>
    <w:rsid w:val="00873A10"/>
    <w:rsid w:val="00881802"/>
    <w:rsid w:val="00881DC4"/>
    <w:rsid w:val="00882063"/>
    <w:rsid w:val="00882B0D"/>
    <w:rsid w:val="00892970"/>
    <w:rsid w:val="008A2D4A"/>
    <w:rsid w:val="008A3E32"/>
    <w:rsid w:val="008A6382"/>
    <w:rsid w:val="008A6C5B"/>
    <w:rsid w:val="008B2B52"/>
    <w:rsid w:val="008B52CB"/>
    <w:rsid w:val="008B5334"/>
    <w:rsid w:val="008B70D5"/>
    <w:rsid w:val="008C0CCB"/>
    <w:rsid w:val="008C0DA4"/>
    <w:rsid w:val="008C4A93"/>
    <w:rsid w:val="008C5AD9"/>
    <w:rsid w:val="008C67C2"/>
    <w:rsid w:val="008C6AAD"/>
    <w:rsid w:val="008D0CA3"/>
    <w:rsid w:val="008D1946"/>
    <w:rsid w:val="008D7385"/>
    <w:rsid w:val="008D7B44"/>
    <w:rsid w:val="008E0588"/>
    <w:rsid w:val="008E1932"/>
    <w:rsid w:val="008E4FD4"/>
    <w:rsid w:val="008E5241"/>
    <w:rsid w:val="008F1013"/>
    <w:rsid w:val="008F13A0"/>
    <w:rsid w:val="008F2D0A"/>
    <w:rsid w:val="008F4B6F"/>
    <w:rsid w:val="008F533D"/>
    <w:rsid w:val="009003C7"/>
    <w:rsid w:val="00900ECC"/>
    <w:rsid w:val="009019EC"/>
    <w:rsid w:val="00901C77"/>
    <w:rsid w:val="00902513"/>
    <w:rsid w:val="00904461"/>
    <w:rsid w:val="009058D1"/>
    <w:rsid w:val="00905F34"/>
    <w:rsid w:val="009128F9"/>
    <w:rsid w:val="0091624D"/>
    <w:rsid w:val="009202A3"/>
    <w:rsid w:val="00920CC4"/>
    <w:rsid w:val="00922A8F"/>
    <w:rsid w:val="00923012"/>
    <w:rsid w:val="0092399D"/>
    <w:rsid w:val="00924761"/>
    <w:rsid w:val="0092562A"/>
    <w:rsid w:val="00925C1B"/>
    <w:rsid w:val="009261C4"/>
    <w:rsid w:val="00927CC1"/>
    <w:rsid w:val="009317EA"/>
    <w:rsid w:val="0093320F"/>
    <w:rsid w:val="00933340"/>
    <w:rsid w:val="009345D6"/>
    <w:rsid w:val="00935415"/>
    <w:rsid w:val="009359F4"/>
    <w:rsid w:val="00936936"/>
    <w:rsid w:val="00937DF5"/>
    <w:rsid w:val="00941FB0"/>
    <w:rsid w:val="009421E9"/>
    <w:rsid w:val="009428F5"/>
    <w:rsid w:val="00943299"/>
    <w:rsid w:val="0094348A"/>
    <w:rsid w:val="009470CC"/>
    <w:rsid w:val="009525AF"/>
    <w:rsid w:val="00953B9A"/>
    <w:rsid w:val="00954758"/>
    <w:rsid w:val="00955EEC"/>
    <w:rsid w:val="00961A5C"/>
    <w:rsid w:val="009631A9"/>
    <w:rsid w:val="0096513E"/>
    <w:rsid w:val="00967404"/>
    <w:rsid w:val="00972BB1"/>
    <w:rsid w:val="00972F3D"/>
    <w:rsid w:val="0097307F"/>
    <w:rsid w:val="00973B43"/>
    <w:rsid w:val="00974547"/>
    <w:rsid w:val="009754F3"/>
    <w:rsid w:val="009824F1"/>
    <w:rsid w:val="009849AF"/>
    <w:rsid w:val="00984B69"/>
    <w:rsid w:val="00985615"/>
    <w:rsid w:val="009866D0"/>
    <w:rsid w:val="00986B43"/>
    <w:rsid w:val="009915B0"/>
    <w:rsid w:val="0099263D"/>
    <w:rsid w:val="00992DD1"/>
    <w:rsid w:val="00992DD5"/>
    <w:rsid w:val="00994F89"/>
    <w:rsid w:val="0099525D"/>
    <w:rsid w:val="0099548E"/>
    <w:rsid w:val="00996E9C"/>
    <w:rsid w:val="009A19B7"/>
    <w:rsid w:val="009A1EA6"/>
    <w:rsid w:val="009A68BD"/>
    <w:rsid w:val="009B449E"/>
    <w:rsid w:val="009B4A19"/>
    <w:rsid w:val="009C208C"/>
    <w:rsid w:val="009C2989"/>
    <w:rsid w:val="009C498A"/>
    <w:rsid w:val="009C5452"/>
    <w:rsid w:val="009C72B5"/>
    <w:rsid w:val="009C7B75"/>
    <w:rsid w:val="009D07EB"/>
    <w:rsid w:val="009D113C"/>
    <w:rsid w:val="009D2771"/>
    <w:rsid w:val="009D5435"/>
    <w:rsid w:val="009D737A"/>
    <w:rsid w:val="009D7E5D"/>
    <w:rsid w:val="009E1F76"/>
    <w:rsid w:val="009E34D8"/>
    <w:rsid w:val="009E3707"/>
    <w:rsid w:val="009E4214"/>
    <w:rsid w:val="009E43DA"/>
    <w:rsid w:val="009E6E77"/>
    <w:rsid w:val="009F108E"/>
    <w:rsid w:val="009F2567"/>
    <w:rsid w:val="009F3B3A"/>
    <w:rsid w:val="009F60D0"/>
    <w:rsid w:val="00A00BC0"/>
    <w:rsid w:val="00A05557"/>
    <w:rsid w:val="00A057FB"/>
    <w:rsid w:val="00A11237"/>
    <w:rsid w:val="00A14316"/>
    <w:rsid w:val="00A148C7"/>
    <w:rsid w:val="00A14A75"/>
    <w:rsid w:val="00A17589"/>
    <w:rsid w:val="00A2000D"/>
    <w:rsid w:val="00A20547"/>
    <w:rsid w:val="00A20B12"/>
    <w:rsid w:val="00A21563"/>
    <w:rsid w:val="00A21D35"/>
    <w:rsid w:val="00A221A6"/>
    <w:rsid w:val="00A259B2"/>
    <w:rsid w:val="00A25C90"/>
    <w:rsid w:val="00A25F67"/>
    <w:rsid w:val="00A271D4"/>
    <w:rsid w:val="00A37475"/>
    <w:rsid w:val="00A4042B"/>
    <w:rsid w:val="00A40F76"/>
    <w:rsid w:val="00A4211A"/>
    <w:rsid w:val="00A425C8"/>
    <w:rsid w:val="00A538FE"/>
    <w:rsid w:val="00A55F35"/>
    <w:rsid w:val="00A57A8C"/>
    <w:rsid w:val="00A626EC"/>
    <w:rsid w:val="00A661D7"/>
    <w:rsid w:val="00A66F90"/>
    <w:rsid w:val="00A7006E"/>
    <w:rsid w:val="00A72A3E"/>
    <w:rsid w:val="00A74733"/>
    <w:rsid w:val="00A75499"/>
    <w:rsid w:val="00A76AC8"/>
    <w:rsid w:val="00A77985"/>
    <w:rsid w:val="00A8533A"/>
    <w:rsid w:val="00A90CF5"/>
    <w:rsid w:val="00A94FEC"/>
    <w:rsid w:val="00A95538"/>
    <w:rsid w:val="00A95C9D"/>
    <w:rsid w:val="00A97106"/>
    <w:rsid w:val="00A9782F"/>
    <w:rsid w:val="00AA4DCA"/>
    <w:rsid w:val="00AA5826"/>
    <w:rsid w:val="00AB2913"/>
    <w:rsid w:val="00AB5480"/>
    <w:rsid w:val="00AB59CE"/>
    <w:rsid w:val="00AB7E03"/>
    <w:rsid w:val="00AC1B1C"/>
    <w:rsid w:val="00AC405C"/>
    <w:rsid w:val="00AC63AB"/>
    <w:rsid w:val="00AD1E5D"/>
    <w:rsid w:val="00AD2020"/>
    <w:rsid w:val="00AD22AF"/>
    <w:rsid w:val="00AD6B2E"/>
    <w:rsid w:val="00AD769C"/>
    <w:rsid w:val="00AE14E4"/>
    <w:rsid w:val="00AE52DD"/>
    <w:rsid w:val="00AF0558"/>
    <w:rsid w:val="00AF1179"/>
    <w:rsid w:val="00AF13D7"/>
    <w:rsid w:val="00AF33E3"/>
    <w:rsid w:val="00AF3F12"/>
    <w:rsid w:val="00AF4BE9"/>
    <w:rsid w:val="00B00602"/>
    <w:rsid w:val="00B07E0E"/>
    <w:rsid w:val="00B10274"/>
    <w:rsid w:val="00B11D36"/>
    <w:rsid w:val="00B12882"/>
    <w:rsid w:val="00B168CA"/>
    <w:rsid w:val="00B2107D"/>
    <w:rsid w:val="00B2135F"/>
    <w:rsid w:val="00B228E9"/>
    <w:rsid w:val="00B26161"/>
    <w:rsid w:val="00B27975"/>
    <w:rsid w:val="00B31886"/>
    <w:rsid w:val="00B31F78"/>
    <w:rsid w:val="00B34B6A"/>
    <w:rsid w:val="00B34ED1"/>
    <w:rsid w:val="00B3736B"/>
    <w:rsid w:val="00B377D6"/>
    <w:rsid w:val="00B40408"/>
    <w:rsid w:val="00B41C0D"/>
    <w:rsid w:val="00B42BF0"/>
    <w:rsid w:val="00B42DDF"/>
    <w:rsid w:val="00B443BF"/>
    <w:rsid w:val="00B456EA"/>
    <w:rsid w:val="00B47679"/>
    <w:rsid w:val="00B528AB"/>
    <w:rsid w:val="00B54C6F"/>
    <w:rsid w:val="00B5580B"/>
    <w:rsid w:val="00B5665C"/>
    <w:rsid w:val="00B57600"/>
    <w:rsid w:val="00B60EC9"/>
    <w:rsid w:val="00B6129E"/>
    <w:rsid w:val="00B624DE"/>
    <w:rsid w:val="00B6597F"/>
    <w:rsid w:val="00B706F9"/>
    <w:rsid w:val="00B70E10"/>
    <w:rsid w:val="00B75922"/>
    <w:rsid w:val="00B80963"/>
    <w:rsid w:val="00B81315"/>
    <w:rsid w:val="00B83519"/>
    <w:rsid w:val="00B8477F"/>
    <w:rsid w:val="00B84E73"/>
    <w:rsid w:val="00B90AFE"/>
    <w:rsid w:val="00B90E41"/>
    <w:rsid w:val="00B970B7"/>
    <w:rsid w:val="00BA05B7"/>
    <w:rsid w:val="00BA1C4C"/>
    <w:rsid w:val="00BA1F3A"/>
    <w:rsid w:val="00BA55B9"/>
    <w:rsid w:val="00BA6672"/>
    <w:rsid w:val="00BA7A4D"/>
    <w:rsid w:val="00BB0D36"/>
    <w:rsid w:val="00BB0F68"/>
    <w:rsid w:val="00BB27B3"/>
    <w:rsid w:val="00BB40AE"/>
    <w:rsid w:val="00BB5425"/>
    <w:rsid w:val="00BC3D79"/>
    <w:rsid w:val="00BC6DE4"/>
    <w:rsid w:val="00BD06FC"/>
    <w:rsid w:val="00BD0FA7"/>
    <w:rsid w:val="00BD3212"/>
    <w:rsid w:val="00BD3827"/>
    <w:rsid w:val="00BD4985"/>
    <w:rsid w:val="00BD6E1F"/>
    <w:rsid w:val="00BD7710"/>
    <w:rsid w:val="00BE2863"/>
    <w:rsid w:val="00BF5CC4"/>
    <w:rsid w:val="00C0240F"/>
    <w:rsid w:val="00C02AC0"/>
    <w:rsid w:val="00C058F1"/>
    <w:rsid w:val="00C06502"/>
    <w:rsid w:val="00C11ABD"/>
    <w:rsid w:val="00C12DB8"/>
    <w:rsid w:val="00C15380"/>
    <w:rsid w:val="00C1585A"/>
    <w:rsid w:val="00C2144F"/>
    <w:rsid w:val="00C21F0E"/>
    <w:rsid w:val="00C27926"/>
    <w:rsid w:val="00C32E28"/>
    <w:rsid w:val="00C40927"/>
    <w:rsid w:val="00C42A15"/>
    <w:rsid w:val="00C4463F"/>
    <w:rsid w:val="00C44CD3"/>
    <w:rsid w:val="00C44F9D"/>
    <w:rsid w:val="00C467B7"/>
    <w:rsid w:val="00C46A04"/>
    <w:rsid w:val="00C501FF"/>
    <w:rsid w:val="00C50313"/>
    <w:rsid w:val="00C50E7B"/>
    <w:rsid w:val="00C53152"/>
    <w:rsid w:val="00C54155"/>
    <w:rsid w:val="00C608BD"/>
    <w:rsid w:val="00C63EA9"/>
    <w:rsid w:val="00C65B8F"/>
    <w:rsid w:val="00C65F4B"/>
    <w:rsid w:val="00C7551C"/>
    <w:rsid w:val="00C8128A"/>
    <w:rsid w:val="00C84854"/>
    <w:rsid w:val="00C85BF5"/>
    <w:rsid w:val="00C86E57"/>
    <w:rsid w:val="00C900B2"/>
    <w:rsid w:val="00C90BDE"/>
    <w:rsid w:val="00C9251F"/>
    <w:rsid w:val="00C93E8D"/>
    <w:rsid w:val="00C94377"/>
    <w:rsid w:val="00C94AF2"/>
    <w:rsid w:val="00CA43D8"/>
    <w:rsid w:val="00CA59B3"/>
    <w:rsid w:val="00CA7CC2"/>
    <w:rsid w:val="00CB2002"/>
    <w:rsid w:val="00CB5E44"/>
    <w:rsid w:val="00CB62D3"/>
    <w:rsid w:val="00CC3D79"/>
    <w:rsid w:val="00CC4E80"/>
    <w:rsid w:val="00CC5688"/>
    <w:rsid w:val="00CC5936"/>
    <w:rsid w:val="00CC5ECF"/>
    <w:rsid w:val="00CD0113"/>
    <w:rsid w:val="00CD33EB"/>
    <w:rsid w:val="00CD365B"/>
    <w:rsid w:val="00CD4CB2"/>
    <w:rsid w:val="00CE03E1"/>
    <w:rsid w:val="00CE2452"/>
    <w:rsid w:val="00CE37F5"/>
    <w:rsid w:val="00CE4044"/>
    <w:rsid w:val="00CE5601"/>
    <w:rsid w:val="00CE7EF3"/>
    <w:rsid w:val="00CF13BC"/>
    <w:rsid w:val="00CF263B"/>
    <w:rsid w:val="00CF3EBC"/>
    <w:rsid w:val="00CF60F8"/>
    <w:rsid w:val="00CF672A"/>
    <w:rsid w:val="00CF73D5"/>
    <w:rsid w:val="00CF7FEF"/>
    <w:rsid w:val="00D0238C"/>
    <w:rsid w:val="00D02E03"/>
    <w:rsid w:val="00D039EF"/>
    <w:rsid w:val="00D059E8"/>
    <w:rsid w:val="00D05CE5"/>
    <w:rsid w:val="00D05F3B"/>
    <w:rsid w:val="00D12180"/>
    <w:rsid w:val="00D12818"/>
    <w:rsid w:val="00D13420"/>
    <w:rsid w:val="00D14829"/>
    <w:rsid w:val="00D14938"/>
    <w:rsid w:val="00D1556A"/>
    <w:rsid w:val="00D17CC2"/>
    <w:rsid w:val="00D239CF"/>
    <w:rsid w:val="00D27599"/>
    <w:rsid w:val="00D30F2B"/>
    <w:rsid w:val="00D37DE3"/>
    <w:rsid w:val="00D42BE4"/>
    <w:rsid w:val="00D43535"/>
    <w:rsid w:val="00D504D3"/>
    <w:rsid w:val="00D50805"/>
    <w:rsid w:val="00D5180A"/>
    <w:rsid w:val="00D51B87"/>
    <w:rsid w:val="00D52D57"/>
    <w:rsid w:val="00D54829"/>
    <w:rsid w:val="00D55528"/>
    <w:rsid w:val="00D563ED"/>
    <w:rsid w:val="00D56E2A"/>
    <w:rsid w:val="00D60E0E"/>
    <w:rsid w:val="00D62F05"/>
    <w:rsid w:val="00D63D24"/>
    <w:rsid w:val="00D64E2A"/>
    <w:rsid w:val="00D64FAB"/>
    <w:rsid w:val="00D65A03"/>
    <w:rsid w:val="00D676E9"/>
    <w:rsid w:val="00D67CB0"/>
    <w:rsid w:val="00D71D47"/>
    <w:rsid w:val="00D72073"/>
    <w:rsid w:val="00D7341F"/>
    <w:rsid w:val="00D752C3"/>
    <w:rsid w:val="00D75721"/>
    <w:rsid w:val="00D767C1"/>
    <w:rsid w:val="00D7738E"/>
    <w:rsid w:val="00D827D9"/>
    <w:rsid w:val="00D922AA"/>
    <w:rsid w:val="00D92356"/>
    <w:rsid w:val="00D934F9"/>
    <w:rsid w:val="00D939E1"/>
    <w:rsid w:val="00D93C6F"/>
    <w:rsid w:val="00D94BCB"/>
    <w:rsid w:val="00D97FCB"/>
    <w:rsid w:val="00DA02B7"/>
    <w:rsid w:val="00DA1C26"/>
    <w:rsid w:val="00DA6384"/>
    <w:rsid w:val="00DA66EA"/>
    <w:rsid w:val="00DA6C05"/>
    <w:rsid w:val="00DA7354"/>
    <w:rsid w:val="00DA7EDF"/>
    <w:rsid w:val="00DB17A4"/>
    <w:rsid w:val="00DB1A14"/>
    <w:rsid w:val="00DC301E"/>
    <w:rsid w:val="00DC3292"/>
    <w:rsid w:val="00DC372C"/>
    <w:rsid w:val="00DC729B"/>
    <w:rsid w:val="00DD5D1E"/>
    <w:rsid w:val="00DD5E06"/>
    <w:rsid w:val="00DE09BF"/>
    <w:rsid w:val="00DF1659"/>
    <w:rsid w:val="00DF3C60"/>
    <w:rsid w:val="00DF7BFC"/>
    <w:rsid w:val="00DF7E29"/>
    <w:rsid w:val="00E00C42"/>
    <w:rsid w:val="00E013D4"/>
    <w:rsid w:val="00E01576"/>
    <w:rsid w:val="00E0242C"/>
    <w:rsid w:val="00E041E7"/>
    <w:rsid w:val="00E07859"/>
    <w:rsid w:val="00E1012F"/>
    <w:rsid w:val="00E10432"/>
    <w:rsid w:val="00E11EEB"/>
    <w:rsid w:val="00E12AE5"/>
    <w:rsid w:val="00E12D26"/>
    <w:rsid w:val="00E1600F"/>
    <w:rsid w:val="00E20002"/>
    <w:rsid w:val="00E22D2C"/>
    <w:rsid w:val="00E23B71"/>
    <w:rsid w:val="00E2571C"/>
    <w:rsid w:val="00E25E0D"/>
    <w:rsid w:val="00E30151"/>
    <w:rsid w:val="00E30D0D"/>
    <w:rsid w:val="00E32787"/>
    <w:rsid w:val="00E33258"/>
    <w:rsid w:val="00E33F97"/>
    <w:rsid w:val="00E35424"/>
    <w:rsid w:val="00E40148"/>
    <w:rsid w:val="00E41CF6"/>
    <w:rsid w:val="00E423A2"/>
    <w:rsid w:val="00E44842"/>
    <w:rsid w:val="00E44EF7"/>
    <w:rsid w:val="00E51467"/>
    <w:rsid w:val="00E53A69"/>
    <w:rsid w:val="00E540F6"/>
    <w:rsid w:val="00E615A9"/>
    <w:rsid w:val="00E66FD6"/>
    <w:rsid w:val="00E6778C"/>
    <w:rsid w:val="00E7460A"/>
    <w:rsid w:val="00E7509D"/>
    <w:rsid w:val="00E77F8D"/>
    <w:rsid w:val="00E80090"/>
    <w:rsid w:val="00E83C19"/>
    <w:rsid w:val="00E84A46"/>
    <w:rsid w:val="00E84D39"/>
    <w:rsid w:val="00E863F7"/>
    <w:rsid w:val="00E86632"/>
    <w:rsid w:val="00E87643"/>
    <w:rsid w:val="00E967D5"/>
    <w:rsid w:val="00E97E87"/>
    <w:rsid w:val="00EA2DE2"/>
    <w:rsid w:val="00EA4209"/>
    <w:rsid w:val="00EB4AAB"/>
    <w:rsid w:val="00EB5D30"/>
    <w:rsid w:val="00EC0733"/>
    <w:rsid w:val="00EC12E4"/>
    <w:rsid w:val="00EC1CF6"/>
    <w:rsid w:val="00EC3C84"/>
    <w:rsid w:val="00EC4203"/>
    <w:rsid w:val="00EC4AB0"/>
    <w:rsid w:val="00EC7321"/>
    <w:rsid w:val="00EC7BA8"/>
    <w:rsid w:val="00ED47A2"/>
    <w:rsid w:val="00ED6273"/>
    <w:rsid w:val="00EE0D8C"/>
    <w:rsid w:val="00EE0DFC"/>
    <w:rsid w:val="00EE2A55"/>
    <w:rsid w:val="00EE335B"/>
    <w:rsid w:val="00EE3B53"/>
    <w:rsid w:val="00EE5FFD"/>
    <w:rsid w:val="00EE6904"/>
    <w:rsid w:val="00EF3036"/>
    <w:rsid w:val="00EF534F"/>
    <w:rsid w:val="00EF6ED0"/>
    <w:rsid w:val="00EF6EFC"/>
    <w:rsid w:val="00F01419"/>
    <w:rsid w:val="00F06000"/>
    <w:rsid w:val="00F112BE"/>
    <w:rsid w:val="00F12AF6"/>
    <w:rsid w:val="00F13405"/>
    <w:rsid w:val="00F240FA"/>
    <w:rsid w:val="00F3006C"/>
    <w:rsid w:val="00F3218A"/>
    <w:rsid w:val="00F32542"/>
    <w:rsid w:val="00F33DFE"/>
    <w:rsid w:val="00F34BD5"/>
    <w:rsid w:val="00F35C9A"/>
    <w:rsid w:val="00F4282B"/>
    <w:rsid w:val="00F43B2D"/>
    <w:rsid w:val="00F46697"/>
    <w:rsid w:val="00F4731F"/>
    <w:rsid w:val="00F47B21"/>
    <w:rsid w:val="00F5047C"/>
    <w:rsid w:val="00F52991"/>
    <w:rsid w:val="00F52BE7"/>
    <w:rsid w:val="00F53888"/>
    <w:rsid w:val="00F54828"/>
    <w:rsid w:val="00F616B0"/>
    <w:rsid w:val="00F61903"/>
    <w:rsid w:val="00F66017"/>
    <w:rsid w:val="00F671DE"/>
    <w:rsid w:val="00F7175C"/>
    <w:rsid w:val="00F71A9E"/>
    <w:rsid w:val="00F71DBD"/>
    <w:rsid w:val="00F72CC7"/>
    <w:rsid w:val="00F75700"/>
    <w:rsid w:val="00F76965"/>
    <w:rsid w:val="00F816F8"/>
    <w:rsid w:val="00F82BB8"/>
    <w:rsid w:val="00F85D61"/>
    <w:rsid w:val="00F8636F"/>
    <w:rsid w:val="00F864FB"/>
    <w:rsid w:val="00F95E57"/>
    <w:rsid w:val="00F95F50"/>
    <w:rsid w:val="00FA039F"/>
    <w:rsid w:val="00FA1A17"/>
    <w:rsid w:val="00FA2AB6"/>
    <w:rsid w:val="00FA2DBD"/>
    <w:rsid w:val="00FA7B94"/>
    <w:rsid w:val="00FB038D"/>
    <w:rsid w:val="00FB08C0"/>
    <w:rsid w:val="00FB23B8"/>
    <w:rsid w:val="00FB362F"/>
    <w:rsid w:val="00FB4C15"/>
    <w:rsid w:val="00FB6FA9"/>
    <w:rsid w:val="00FC5C87"/>
    <w:rsid w:val="00FC6E91"/>
    <w:rsid w:val="00FC7688"/>
    <w:rsid w:val="00FD17A9"/>
    <w:rsid w:val="00FD4215"/>
    <w:rsid w:val="00FE10D8"/>
    <w:rsid w:val="00FE232F"/>
    <w:rsid w:val="00FE5011"/>
    <w:rsid w:val="00FF3DC8"/>
    <w:rsid w:val="00FF51B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E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31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317EA"/>
    <w:rPr>
      <w:kern w:val="2"/>
    </w:rPr>
  </w:style>
  <w:style w:type="paragraph" w:styleId="a6">
    <w:name w:val="footer"/>
    <w:basedOn w:val="a"/>
    <w:link w:val="a7"/>
    <w:rsid w:val="00931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317EA"/>
    <w:rPr>
      <w:kern w:val="2"/>
    </w:rPr>
  </w:style>
  <w:style w:type="paragraph" w:styleId="a8">
    <w:name w:val="Balloon Text"/>
    <w:basedOn w:val="a"/>
    <w:link w:val="a9"/>
    <w:rsid w:val="0040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06B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E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31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317EA"/>
    <w:rPr>
      <w:kern w:val="2"/>
    </w:rPr>
  </w:style>
  <w:style w:type="paragraph" w:styleId="a6">
    <w:name w:val="footer"/>
    <w:basedOn w:val="a"/>
    <w:link w:val="a7"/>
    <w:rsid w:val="00931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317EA"/>
    <w:rPr>
      <w:kern w:val="2"/>
    </w:rPr>
  </w:style>
  <w:style w:type="paragraph" w:styleId="a8">
    <w:name w:val="Balloon Text"/>
    <w:basedOn w:val="a"/>
    <w:link w:val="a9"/>
    <w:rsid w:val="0040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06B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龍騰四海">
  <a:themeElements>
    <a:clrScheme name="龍騰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龍騰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龍騰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E263-02BA-4ABF-87D2-34A83BE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4</Words>
  <Characters>141</Characters>
  <Application>Microsoft Office Word</Application>
  <DocSecurity>0</DocSecurity>
  <Lines>1</Lines>
  <Paragraphs>1</Paragraphs>
  <ScaleCrop>false</ScaleCrop>
  <Company>III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n</dc:creator>
  <cp:lastModifiedBy>yuan kai pai</cp:lastModifiedBy>
  <cp:revision>5</cp:revision>
  <cp:lastPrinted>2015-05-20T09:53:00Z</cp:lastPrinted>
  <dcterms:created xsi:type="dcterms:W3CDTF">2015-05-20T09:16:00Z</dcterms:created>
  <dcterms:modified xsi:type="dcterms:W3CDTF">2015-05-20T10:28:00Z</dcterms:modified>
</cp:coreProperties>
</file>